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D2" w:rsidRDefault="00F81BD2" w:rsidP="00F81BD2">
      <w:pPr>
        <w:spacing w:after="0"/>
        <w:rPr>
          <w:rFonts w:ascii="Tahoma" w:hAnsi="Tahoma" w:cs="Tahoma"/>
        </w:rPr>
      </w:pPr>
    </w:p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5D7EF3">
        <w:rPr>
          <w:rFonts w:ascii="Tahoma" w:hAnsi="Tahoma" w:cs="Tahoma"/>
          <w:b/>
          <w:color w:val="000000" w:themeColor="text1"/>
        </w:rPr>
        <w:t>4</w:t>
      </w:r>
    </w:p>
    <w:p w:rsidR="0086340D" w:rsidRPr="00E46789" w:rsidRDefault="0086340D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343"/>
        <w:gridCol w:w="4425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YKAZ WYKONANYCH ROBÓT BUDOWLANYCH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ublicznego prowadzonym w trybie przetargu nieograniczonego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 xml:space="preserve">: </w:t>
      </w:r>
      <w:r w:rsidR="005D7EF3" w:rsidRPr="005D7EF3">
        <w:rPr>
          <w:rFonts w:ascii="Arial" w:hAnsi="Arial" w:cs="Arial"/>
          <w:sz w:val="21"/>
          <w:szCs w:val="21"/>
          <w:u w:val="none"/>
        </w:rPr>
        <w:t>OCHRONA I UDOSTĘPNIANIE ZASOBÓW PRZYRODNICZYCH ORAZ EDUKACJA EKOLOGICZNA POPRZEZ PRZEBUDOWĘ I ADAPTACJĘ ISTNIEJĄCYCH WYBIEGÓW DLA HODOWLI I EKSPOZYCJI KRYTYCZNIE ZAGROZONYCH GATUNKÓW PANTER ŚNIEŻNYCH I MGLISTYCH W CELU WZMOCNIENIA MECHANIZMU OCHRONY BIORÓŻNORODNOŚCI W ZOO WOCŁAW SP. Z O.</w:t>
      </w:r>
      <w:r w:rsidR="00F628DE" w:rsidRPr="00F628DE">
        <w:rPr>
          <w:rFonts w:ascii="Tahoma" w:hAnsi="Tahoma" w:cs="Tahoma"/>
          <w:sz w:val="22"/>
          <w:szCs w:val="22"/>
          <w:u w:val="none"/>
        </w:rPr>
        <w:t>,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ogłoszonym  w Biuletynie Zamówień Publicznych, na stronie internetowej Zamawiającego </w:t>
      </w:r>
      <w:hyperlink r:id="rId8" w:history="1">
        <w:r w:rsidRPr="002E7B50">
          <w:rPr>
            <w:rStyle w:val="Hipercze"/>
            <w:rFonts w:ascii="Tahoma" w:hAnsi="Tahoma" w:cs="Tahoma"/>
            <w:b w:val="0"/>
            <w:sz w:val="22"/>
            <w:szCs w:val="22"/>
          </w:rPr>
          <w:t>www.zoo.wroclaw.</w:t>
        </w:r>
      </w:hyperlink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Zamawiającego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>oświadczam(y), że  zrealizowaliśmy w ciągu ostatnich pięciu  lat przed  upływem terminu składania ofert, a jeżeli okres prowadzenia działalności jest  krótszy – w tym okresie – następujące  roboty budowlane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524"/>
        <w:gridCol w:w="1743"/>
        <w:gridCol w:w="1181"/>
        <w:gridCol w:w="1555"/>
        <w:gridCol w:w="964"/>
        <w:gridCol w:w="934"/>
        <w:gridCol w:w="1756"/>
      </w:tblGrid>
      <w:tr w:rsidR="00F81BD2" w:rsidTr="00F628DE">
        <w:trPr>
          <w:trHeight w:val="917"/>
        </w:trPr>
        <w:tc>
          <w:tcPr>
            <w:tcW w:w="524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1743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Zakres rzeczow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robót budowlanych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756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robót budowlanych </w:t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w wskazanym zakresie </w:t>
            </w:r>
          </w:p>
        </w:tc>
      </w:tr>
      <w:tr w:rsidR="00F81BD2" w:rsidTr="00F628DE">
        <w:tc>
          <w:tcPr>
            <w:tcW w:w="524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756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628DE">
        <w:trPr>
          <w:trHeight w:val="907"/>
        </w:trPr>
        <w:tc>
          <w:tcPr>
            <w:tcW w:w="52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43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56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>
        <w:rPr>
          <w:rFonts w:ascii="Tahoma" w:hAnsi="Tahoma" w:cs="Tahoma"/>
          <w:b/>
          <w:i/>
          <w:sz w:val="20"/>
          <w:szCs w:val="20"/>
          <w:u w:val="single"/>
        </w:rPr>
        <w:t>roboty budowlane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bookmarkStart w:id="0" w:name="_GoBack"/>
      <w:bookmarkEnd w:id="0"/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</w:t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1E9" w:rsidRDefault="000221E9" w:rsidP="00966F55">
      <w:pPr>
        <w:spacing w:after="0" w:line="240" w:lineRule="auto"/>
      </w:pPr>
      <w:r>
        <w:separator/>
      </w:r>
    </w:p>
  </w:endnote>
  <w:end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5D7EF3" w:rsidRPr="005D7EF3">
      <w:rPr>
        <w:rFonts w:asciiTheme="majorHAnsi" w:hAnsiTheme="majorHAnsi"/>
        <w:noProof/>
      </w:rPr>
      <w:t>2</w:t>
    </w:r>
    <w:r w:rsidR="00041D4E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041D4E">
      <w:fldChar w:fldCharType="begin"/>
    </w:r>
    <w:r w:rsidR="00C253B3">
      <w:instrText xml:space="preserve"> PAGE   \* MERGEFORMAT </w:instrText>
    </w:r>
    <w:r w:rsidR="00041D4E">
      <w:fldChar w:fldCharType="separate"/>
    </w:r>
    <w:r w:rsidR="00DD1764" w:rsidRPr="00DD1764">
      <w:rPr>
        <w:rFonts w:asciiTheme="majorHAnsi" w:hAnsiTheme="majorHAnsi"/>
        <w:noProof/>
      </w:rPr>
      <w:t>1</w:t>
    </w:r>
    <w:r w:rsidR="00041D4E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1E9" w:rsidRDefault="000221E9" w:rsidP="00966F55">
      <w:pPr>
        <w:spacing w:after="0" w:line="240" w:lineRule="auto"/>
      </w:pPr>
      <w:r>
        <w:separator/>
      </w:r>
    </w:p>
  </w:footnote>
  <w:footnote w:type="continuationSeparator" w:id="0">
    <w:p w:rsidR="000221E9" w:rsidRDefault="000221E9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07C"/>
    <w:rsid w:val="00020DCF"/>
    <w:rsid w:val="000221E9"/>
    <w:rsid w:val="00041D4E"/>
    <w:rsid w:val="000C5CF1"/>
    <w:rsid w:val="001841BC"/>
    <w:rsid w:val="001913D2"/>
    <w:rsid w:val="00192BB9"/>
    <w:rsid w:val="001C0E10"/>
    <w:rsid w:val="001D182E"/>
    <w:rsid w:val="00204104"/>
    <w:rsid w:val="00234640"/>
    <w:rsid w:val="002465F2"/>
    <w:rsid w:val="00296B98"/>
    <w:rsid w:val="002B3ACF"/>
    <w:rsid w:val="002E4551"/>
    <w:rsid w:val="002E7B50"/>
    <w:rsid w:val="002F2CAC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40B39"/>
    <w:rsid w:val="004A7AD2"/>
    <w:rsid w:val="004B5842"/>
    <w:rsid w:val="004B6C12"/>
    <w:rsid w:val="00533521"/>
    <w:rsid w:val="00551387"/>
    <w:rsid w:val="005A3D60"/>
    <w:rsid w:val="005D7EF3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66F55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B0703E"/>
    <w:rsid w:val="00B32E27"/>
    <w:rsid w:val="00B3531C"/>
    <w:rsid w:val="00B567FA"/>
    <w:rsid w:val="00BB78CB"/>
    <w:rsid w:val="00BC0403"/>
    <w:rsid w:val="00BE0360"/>
    <w:rsid w:val="00C01E9B"/>
    <w:rsid w:val="00C253B3"/>
    <w:rsid w:val="00C87075"/>
    <w:rsid w:val="00CA1E0B"/>
    <w:rsid w:val="00D14C72"/>
    <w:rsid w:val="00D269E1"/>
    <w:rsid w:val="00D5107C"/>
    <w:rsid w:val="00D57EDC"/>
    <w:rsid w:val="00DC0F59"/>
    <w:rsid w:val="00DC32DB"/>
    <w:rsid w:val="00DD1764"/>
    <w:rsid w:val="00DD2ED7"/>
    <w:rsid w:val="00DE5F3E"/>
    <w:rsid w:val="00DF614F"/>
    <w:rsid w:val="00E219CE"/>
    <w:rsid w:val="00E72C79"/>
    <w:rsid w:val="00E86625"/>
    <w:rsid w:val="00E912EE"/>
    <w:rsid w:val="00E91704"/>
    <w:rsid w:val="00E95CAC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81BD2"/>
    <w:rsid w:val="00FA4AFB"/>
    <w:rsid w:val="00FD49F9"/>
    <w:rsid w:val="00FF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55B941D-DF6E-4833-A4F0-CF234D322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.wroclaw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358D3"/>
    <w:rsid w:val="00044CF1"/>
    <w:rsid w:val="002358D3"/>
    <w:rsid w:val="00944748"/>
    <w:rsid w:val="00D5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B617E-CB6B-4EF7-A1BA-28C83341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.banach</cp:lastModifiedBy>
  <cp:revision>8</cp:revision>
  <cp:lastPrinted>2016-11-10T10:05:00Z</cp:lastPrinted>
  <dcterms:created xsi:type="dcterms:W3CDTF">2016-11-10T09:06:00Z</dcterms:created>
  <dcterms:modified xsi:type="dcterms:W3CDTF">2016-11-10T10:11:00Z</dcterms:modified>
</cp:coreProperties>
</file>